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5D8C7E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4DE6D02B" w:rsidR="00185EF5" w:rsidRDefault="007F7536" w:rsidP="00185EF5">
      <w:pPr>
        <w:rPr>
          <w:rFonts w:ascii="Times New Roman" w:hAnsi="Times New Roman" w:cs="Times New Roman"/>
          <w:b/>
          <w:szCs w:val="24"/>
        </w:rPr>
      </w:pPr>
      <w:r w:rsidRPr="0059194F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4015341" wp14:editId="3540F734">
            <wp:simplePos x="0" y="0"/>
            <wp:positionH relativeFrom="column">
              <wp:posOffset>4394200</wp:posOffset>
            </wp:positionH>
            <wp:positionV relativeFrom="paragraph">
              <wp:posOffset>167772</wp:posOffset>
            </wp:positionV>
            <wp:extent cx="1536700" cy="1530853"/>
            <wp:effectExtent l="0" t="0" r="0" b="6350"/>
            <wp:wrapNone/>
            <wp:docPr id="1267932753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2753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5" cy="153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7DD0CA1E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6ED193EE" w14:textId="42B6B786" w:rsidR="008802E7" w:rsidRPr="00BD3B1C" w:rsidRDefault="008802E7" w:rsidP="00185EF5">
      <w:pPr>
        <w:jc w:val="center"/>
        <w:rPr>
          <w:rFonts w:ascii="Times New Roman" w:hAnsi="Times New Roman" w:cs="Times New Roman"/>
          <w:b/>
          <w:szCs w:val="24"/>
        </w:rPr>
      </w:pPr>
    </w:p>
    <w:p w14:paraId="3C1E97B8" w14:textId="2D7C4655" w:rsidR="008E42F1" w:rsidRPr="00BD3B1C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U</w:t>
      </w:r>
      <w:r w:rsidR="002B0549" w:rsidRPr="00BD3B1C">
        <w:rPr>
          <w:rFonts w:ascii="Times New Roman" w:hAnsi="Times New Roman" w:cs="Times New Roman"/>
          <w:b/>
          <w:szCs w:val="24"/>
        </w:rPr>
        <w:t>niversity</w:t>
      </w:r>
      <w:r w:rsidRPr="00BD3B1C">
        <w:rPr>
          <w:rFonts w:ascii="Times New Roman" w:hAnsi="Times New Roman" w:cs="Times New Roman"/>
          <w:b/>
          <w:szCs w:val="24"/>
        </w:rPr>
        <w:t xml:space="preserve"> C</w:t>
      </w:r>
      <w:r w:rsidR="002B0549" w:rsidRPr="00BD3B1C">
        <w:rPr>
          <w:rFonts w:ascii="Times New Roman" w:hAnsi="Times New Roman" w:cs="Times New Roman"/>
          <w:b/>
          <w:szCs w:val="24"/>
        </w:rPr>
        <w:t>urriculum</w:t>
      </w:r>
      <w:r w:rsidRPr="00BD3B1C">
        <w:rPr>
          <w:rFonts w:ascii="Times New Roman" w:hAnsi="Times New Roman" w:cs="Times New Roman"/>
          <w:b/>
          <w:szCs w:val="24"/>
        </w:rPr>
        <w:t xml:space="preserve"> C</w:t>
      </w:r>
      <w:r w:rsidR="002B0549" w:rsidRPr="00BD3B1C">
        <w:rPr>
          <w:rFonts w:ascii="Times New Roman" w:hAnsi="Times New Roman" w:cs="Times New Roman"/>
          <w:b/>
          <w:szCs w:val="24"/>
        </w:rPr>
        <w:t>ouncil</w:t>
      </w:r>
      <w:r w:rsidR="007F2D43" w:rsidRPr="00BD3B1C">
        <w:rPr>
          <w:rFonts w:ascii="Times New Roman" w:hAnsi="Times New Roman" w:cs="Times New Roman"/>
          <w:noProof/>
          <w:szCs w:val="24"/>
        </w:rPr>
        <w:t xml:space="preserve"> </w:t>
      </w:r>
    </w:p>
    <w:p w14:paraId="7CCAAF54" w14:textId="27A74CBB" w:rsidR="008B3DCE" w:rsidRPr="00BD3B1C" w:rsidRDefault="00A62F77" w:rsidP="008802E7">
      <w:pPr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A</w:t>
      </w:r>
      <w:r w:rsidR="008E42F1" w:rsidRPr="00BD3B1C">
        <w:rPr>
          <w:rFonts w:ascii="Times New Roman" w:hAnsi="Times New Roman" w:cs="Times New Roman"/>
          <w:b/>
          <w:szCs w:val="24"/>
        </w:rPr>
        <w:t>pproved Courses</w:t>
      </w:r>
      <w:r w:rsidR="00D0716F" w:rsidRPr="00BD3B1C">
        <w:rPr>
          <w:rFonts w:ascii="Times New Roman" w:hAnsi="Times New Roman" w:cs="Times New Roman"/>
          <w:noProof/>
          <w:szCs w:val="24"/>
        </w:rPr>
        <w:t xml:space="preserve"> </w:t>
      </w:r>
    </w:p>
    <w:p w14:paraId="4DD9AFF9" w14:textId="4FD2DE75" w:rsidR="00E25862" w:rsidRPr="00BD3B1C" w:rsidRDefault="00C37497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ril 2</w:t>
      </w:r>
      <w:r w:rsidR="0030588F" w:rsidRPr="00BD3B1C">
        <w:rPr>
          <w:rFonts w:ascii="Times New Roman" w:hAnsi="Times New Roman" w:cs="Times New Roman"/>
          <w:b/>
          <w:szCs w:val="24"/>
        </w:rPr>
        <w:t>, 2024</w:t>
      </w:r>
    </w:p>
    <w:p w14:paraId="1776AFA6" w14:textId="77777777" w:rsidR="00D0716F" w:rsidRPr="00BD3B1C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AE1769F" w14:textId="649C2F65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</w:p>
    <w:p w14:paraId="1FD60F7C" w14:textId="77777777" w:rsidR="006E59EC" w:rsidRPr="00A34AE6" w:rsidRDefault="006E59EC" w:rsidP="006E59EC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 xml:space="preserve">Conditional BRICKS approvals pending OT36 review are </w:t>
      </w:r>
      <w:r w:rsidRPr="00A34AE6">
        <w:rPr>
          <w:rFonts w:ascii="Garamond" w:hAnsi="Garamond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>
        <w:rPr>
          <w:rFonts w:ascii="Garamond" w:hAnsi="Garamond"/>
          <w:color w:val="FF0000"/>
          <w:szCs w:val="24"/>
        </w:rPr>
        <w:t>.</w:t>
      </w:r>
    </w:p>
    <w:p w14:paraId="721CBE11" w14:textId="77777777" w:rsidR="006E59EC" w:rsidRDefault="006E59EC" w:rsidP="006E59EC">
      <w:pPr>
        <w:rPr>
          <w:rFonts w:ascii="Garamond" w:hAnsi="Garamond"/>
          <w:b/>
          <w:bCs/>
          <w:sz w:val="28"/>
          <w:szCs w:val="28"/>
        </w:rPr>
      </w:pPr>
    </w:p>
    <w:p w14:paraId="53B490F4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946" w:type="dxa"/>
        <w:tblLook w:val="04A0" w:firstRow="1" w:lastRow="0" w:firstColumn="1" w:lastColumn="0" w:noHBand="0" w:noVBand="1"/>
      </w:tblPr>
      <w:tblGrid>
        <w:gridCol w:w="1705"/>
        <w:gridCol w:w="6660"/>
        <w:gridCol w:w="1581"/>
      </w:tblGrid>
      <w:tr w:rsidR="006E59EC" w:rsidRPr="001F0A46" w14:paraId="3454DAE1" w14:textId="77777777" w:rsidTr="006E59EC">
        <w:trPr>
          <w:trHeight w:val="31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129C75E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4AD23C1C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7E58EBA3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BRICKS</w:t>
            </w:r>
          </w:p>
        </w:tc>
      </w:tr>
      <w:tr w:rsidR="006E59EC" w:rsidRPr="001F0A46" w14:paraId="41F09D45" w14:textId="77777777" w:rsidTr="006E59EC">
        <w:trPr>
          <w:trHeight w:val="315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BD95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Arts &amp; Scienc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E0C9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CARS 3600: Writing in Classics and Religious Studi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48D4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FAW</w:t>
            </w:r>
          </w:p>
        </w:tc>
      </w:tr>
      <w:tr w:rsidR="006E59EC" w:rsidRPr="001F0A46" w14:paraId="4815DAC6" w14:textId="77777777" w:rsidTr="006E59EC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3902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CC81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CAS 2400: Pletcher Science Scholars Semin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5558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1F0A46" w14:paraId="6A9E41BA" w14:textId="77777777" w:rsidTr="006E59EC">
        <w:trPr>
          <w:trHeight w:val="63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48D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37CD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PHIL 2700: Philosophy </w:t>
            </w:r>
            <w:r>
              <w:rPr>
                <w:rFonts w:ascii="Garamond" w:eastAsia="Times New Roman" w:hAnsi="Garamond" w:cs="Times New Roman"/>
                <w:color w:val="000000"/>
                <w:szCs w:val="24"/>
              </w:rPr>
              <w:t>and</w:t>
            </w: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 Technolog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7E40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i/>
                <w:iCs/>
                <w:color w:val="FF0000"/>
                <w:szCs w:val="24"/>
              </w:rPr>
              <w:t>ACSW</w:t>
            </w: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/T2HL</w:t>
            </w:r>
          </w:p>
        </w:tc>
      </w:tr>
      <w:tr w:rsidR="006E59EC" w:rsidRPr="001F0A46" w14:paraId="1740FFE0" w14:textId="77777777" w:rsidTr="006E59EC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CA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8569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PHIL 3520: Philosophy of Imaginat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C3D7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1F0A46" w14:paraId="6D8D492E" w14:textId="77777777" w:rsidTr="006E59EC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F603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AF6C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PHIL 4600/5600: Thinking with Imag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B65F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Cap</w:t>
            </w:r>
          </w:p>
        </w:tc>
      </w:tr>
      <w:tr w:rsidR="006E59EC" w:rsidRPr="001F0A46" w14:paraId="3B9622C1" w14:textId="77777777" w:rsidTr="006E59EC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4E6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1725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SOC 3450/5450: Sociology of Artificial Intelligenc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A9B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BER</w:t>
            </w:r>
          </w:p>
        </w:tc>
      </w:tr>
      <w:tr w:rsidR="006E59EC" w:rsidRPr="001F0A46" w14:paraId="06302CD3" w14:textId="77777777" w:rsidTr="006E59EC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2C52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EFF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SPAN 3915: Internship for Spanish Major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076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BLD</w:t>
            </w:r>
          </w:p>
        </w:tc>
      </w:tr>
      <w:tr w:rsidR="006E59EC" w:rsidRPr="001F0A46" w14:paraId="5FA99832" w14:textId="77777777" w:rsidTr="006E59EC">
        <w:trPr>
          <w:trHeight w:val="315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60C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D975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WGSS 2600: Sex and Scienc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4090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i/>
                <w:iCs/>
                <w:color w:val="FF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i/>
                <w:iCs/>
                <w:color w:val="FF0000"/>
                <w:szCs w:val="24"/>
              </w:rPr>
              <w:t>ACSW</w:t>
            </w:r>
          </w:p>
        </w:tc>
      </w:tr>
      <w:tr w:rsidR="006E59EC" w:rsidRPr="001F0A46" w14:paraId="6936AE6B" w14:textId="77777777" w:rsidTr="006E59EC">
        <w:trPr>
          <w:trHeight w:val="63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A5BC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E288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WGSS 4940: Research Experience in Women's, Gender, and Sexuality Studi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4EF3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BLD</w:t>
            </w:r>
          </w:p>
        </w:tc>
      </w:tr>
      <w:tr w:rsidR="006E59EC" w:rsidRPr="001F0A46" w14:paraId="24EE3031" w14:textId="77777777" w:rsidTr="006E59EC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3F85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Busines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CCD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MGT 3750: Small Business Manageme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9522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BLD</w:t>
            </w:r>
          </w:p>
        </w:tc>
      </w:tr>
      <w:tr w:rsidR="006E59EC" w:rsidRPr="001F0A46" w14:paraId="32C8E4E9" w14:textId="77777777" w:rsidTr="006E59EC">
        <w:trPr>
          <w:trHeight w:val="600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7E92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Health Sciences &amp; Profession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9EC7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SW 5923: Foundation Practicum 2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F5D0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1F0A46" w14:paraId="0D8DEBDA" w14:textId="77777777" w:rsidTr="006E59EC">
        <w:trPr>
          <w:trHeight w:val="600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88E6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B99E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SW 5924: Foundation Practicum 2b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C8FA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1F0A46" w14:paraId="247873A6" w14:textId="77777777" w:rsidTr="006E59EC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B32F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Scripp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D342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COMS 4020: Communication Career Readines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C3B" w14:textId="77777777" w:rsidR="006E59EC" w:rsidRPr="001F0A46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Cs w:val="24"/>
              </w:rPr>
              <w:t>BLD</w:t>
            </w:r>
          </w:p>
        </w:tc>
      </w:tr>
    </w:tbl>
    <w:p w14:paraId="3BF97455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</w:p>
    <w:p w14:paraId="6BF0B03A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</w:p>
    <w:p w14:paraId="0BA588A0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br w:type="page"/>
      </w:r>
    </w:p>
    <w:p w14:paraId="687716CC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lastRenderedPageBreak/>
        <w:t>COURSE CHANGES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294"/>
        <w:gridCol w:w="3831"/>
        <w:gridCol w:w="1530"/>
        <w:gridCol w:w="3240"/>
      </w:tblGrid>
      <w:tr w:rsidR="006E59EC" w:rsidRPr="00D873AF" w14:paraId="56883B14" w14:textId="77777777" w:rsidTr="006E59EC">
        <w:trPr>
          <w:trHeight w:val="315"/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3BB2848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4A93D30A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2413FADB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hideMark/>
          </w:tcPr>
          <w:p w14:paraId="2D8B5D5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</w:rPr>
              <w:t>Changes</w:t>
            </w:r>
          </w:p>
        </w:tc>
      </w:tr>
      <w:tr w:rsidR="006E59EC" w:rsidRPr="00D873AF" w14:paraId="1BA1E51A" w14:textId="77777777" w:rsidTr="006E59EC">
        <w:trPr>
          <w:trHeight w:val="94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46C2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Arts &amp; Science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47CF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AAS 3110: Harlem Renaissance: African American Literature of the Early 20th Centu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A70A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BD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187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D873AF" w14:paraId="499EF11E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5B0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8019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AAS 3520: Blacks in Contemporary American Cine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4401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BD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BD32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D873AF" w14:paraId="33948087" w14:textId="77777777" w:rsidTr="006E59EC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073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62D6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ENG 3920: Literary Magazine Editorshi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9DB6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[BLD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0D3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Retakable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-&gt;repeatable</w:t>
            </w:r>
          </w:p>
        </w:tc>
      </w:tr>
      <w:tr w:rsidR="006E59EC" w:rsidRPr="00D873AF" w14:paraId="1C083EF8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8AB1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855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LING 6710: Teaching and Learning Second Language English Gram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0B2F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188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Grammar in Use)</w:t>
            </w:r>
          </w:p>
        </w:tc>
      </w:tr>
      <w:tr w:rsidR="006E59EC" w:rsidRPr="00D873AF" w14:paraId="4700996F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80B8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76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OLS 4180/5180: Interest Groups in American Poli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BF9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a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1C5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Desc, LOs; add Course Topics info, BRICKS component</w:t>
            </w:r>
          </w:p>
        </w:tc>
      </w:tr>
      <w:tr w:rsidR="006E59EC" w:rsidRPr="00D873AF" w14:paraId="41922BAE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05C5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5D9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OLS 4240/5240: American Federalism and Public Poli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299E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a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8258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Desc, LOs; add Course Topics info, BRICKS component</w:t>
            </w:r>
          </w:p>
        </w:tc>
      </w:tr>
      <w:tr w:rsidR="006E59EC" w:rsidRPr="00D873AF" w14:paraId="10A297C5" w14:textId="77777777" w:rsidTr="006E59EC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78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6C9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OC 2800: Gender, Crime, and La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655A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[ACNW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0EE0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, topics, texts</w:t>
            </w:r>
          </w:p>
        </w:tc>
      </w:tr>
      <w:tr w:rsidR="006E59EC" w:rsidRPr="00D873AF" w14:paraId="0550BAC5" w14:textId="77777777" w:rsidTr="006E59EC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25BA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Busines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1D2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FIN 4100: 'Theory and Practice for Financial Plann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06B6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7A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Personal Financial Planning), desc</w:t>
            </w:r>
          </w:p>
        </w:tc>
      </w:tr>
      <w:tr w:rsidR="006E59EC" w:rsidRPr="00D873AF" w14:paraId="639B6285" w14:textId="77777777" w:rsidTr="006E59EC">
        <w:trPr>
          <w:trHeight w:val="94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D69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0E35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MGT 4640 -&gt; 3610: Cross-Cultural Leadership and Manage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CF69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[BDP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C5EA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Number (from 4640)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</w:p>
        </w:tc>
      </w:tr>
      <w:tr w:rsidR="006E59EC" w:rsidRPr="00D873AF" w14:paraId="72BAA285" w14:textId="77777777" w:rsidTr="006E59EC">
        <w:trPr>
          <w:trHeight w:val="126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713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035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QBA 1720: Business Analytics 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4A4E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[ACSW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5F2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Name (from Introduction to Information Analysis and Descriptive Analytics for Nonmajors), 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, Course Topics info</w:t>
            </w:r>
          </w:p>
        </w:tc>
      </w:tr>
      <w:tr w:rsidR="006E59EC" w:rsidRPr="00D873AF" w14:paraId="1ED36EF1" w14:textId="77777777" w:rsidTr="006E59EC">
        <w:trPr>
          <w:trHeight w:val="94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C3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0BA9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QBA 1721: Business Analytics I for Nonmajo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1F58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[ACSW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1B6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Name (from Introduction to Information Analysis and Descriptive Analytics), 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, Course Topics info</w:t>
            </w:r>
          </w:p>
        </w:tc>
      </w:tr>
      <w:tr w:rsidR="006E59EC" w:rsidRPr="00D873AF" w14:paraId="695280BC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D5B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8FDF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QBA 2720: Business Analytics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0EF1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FQR-&gt; ACSW/T2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FE7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Name (from Business Analytics), 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</w:p>
        </w:tc>
      </w:tr>
      <w:tr w:rsidR="006E59EC" w:rsidRPr="00D873AF" w14:paraId="5B083846" w14:textId="77777777" w:rsidTr="006E59EC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9426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Fine Art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463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AH 2130: From Gutenberg to Google: Global Art + Design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EE9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HA-&gt; ACSW/BD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C83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</w:tr>
      <w:tr w:rsidR="006E59EC" w:rsidRPr="00D873AF" w14:paraId="2970F8AB" w14:textId="77777777" w:rsidTr="006E59EC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6E9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EE8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FILM 1800: Film Experie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4BE6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84A2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GEC</w:t>
            </w:r>
          </w:p>
        </w:tc>
      </w:tr>
      <w:tr w:rsidR="006E59EC" w:rsidRPr="00D873AF" w14:paraId="706CC3BF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C5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C5BE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FILM 4710/5710: Film Studies Special Top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BF4D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A611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Film Topics Seminar), desc, LOs; add Course Topics info</w:t>
            </w:r>
          </w:p>
        </w:tc>
      </w:tr>
      <w:tr w:rsidR="006E59EC" w:rsidRPr="00D873AF" w14:paraId="08CC6F10" w14:textId="77777777" w:rsidTr="006E59EC">
        <w:trPr>
          <w:trHeight w:val="94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73F8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B50E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IART 4710: Interdisciplinary Arts BFA Capst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AA43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ap/[T3E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8D73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LOs; add BRICKS component</w:t>
            </w:r>
          </w:p>
        </w:tc>
      </w:tr>
      <w:tr w:rsidR="006E59EC" w:rsidRPr="00D873AF" w14:paraId="0E97EFC5" w14:textId="77777777" w:rsidTr="006E59EC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7D13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Health Sciences &amp; Profession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0796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W 2601C: Social Welfare Overview and Tren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DC7B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[BLD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567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Desc, LOs, Course Topics info</w:t>
            </w:r>
          </w:p>
        </w:tc>
      </w:tr>
      <w:tr w:rsidR="006E59EC" w:rsidRPr="00D873AF" w14:paraId="42FF7931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88D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DE12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W 5921: Foundation Practicum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3455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418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Foundation Field 1), desc, LOs, topics; add texts, KGFs</w:t>
            </w:r>
          </w:p>
        </w:tc>
      </w:tr>
      <w:tr w:rsidR="006E59EC" w:rsidRPr="00D873AF" w14:paraId="0497859B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24D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365A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W 5922: Foundation Practicum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0A44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9804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Foundation Field 2), desc, LOs, Course Topics info</w:t>
            </w:r>
          </w:p>
        </w:tc>
      </w:tr>
      <w:tr w:rsidR="006E59EC" w:rsidRPr="00D873AF" w14:paraId="369D3E81" w14:textId="77777777" w:rsidTr="006E59EC">
        <w:trPr>
          <w:trHeight w:val="94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4EF8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5AC3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W 6921: Advanced Practicum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9613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2953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Name (from Advanced Field I), 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r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hrs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 (var 3-6 -&gt;fixed 6), repeat -&gt;not repeat, Course Topics info</w:t>
            </w:r>
          </w:p>
        </w:tc>
      </w:tr>
      <w:tr w:rsidR="006E59EC" w:rsidRPr="00D873AF" w14:paraId="61FBA665" w14:textId="77777777" w:rsidTr="006E59EC">
        <w:trPr>
          <w:trHeight w:val="94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9D53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5769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W 6922: Advanced Practicum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450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A3EE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Name (from Advanced Field II), 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r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hrs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 (var 3-6 -&gt;fixed 6), repeat -&gt;not repeat, Course Topics info</w:t>
            </w:r>
          </w:p>
        </w:tc>
      </w:tr>
      <w:tr w:rsidR="006E59EC" w:rsidRPr="00D873AF" w14:paraId="64D7FC64" w14:textId="77777777" w:rsidTr="006E59EC">
        <w:trPr>
          <w:trHeight w:val="63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4EB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Heritage College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0DD6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OCOM 7944: Elective Research Series-Original Resear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A388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7B9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Elective - Preclinical Research Series - Original Research)</w:t>
            </w:r>
          </w:p>
        </w:tc>
      </w:tr>
      <w:tr w:rsidR="006E59EC" w:rsidRPr="00D873AF" w14:paraId="0E100B14" w14:textId="77777777" w:rsidTr="006E59EC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77BF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Rus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B80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S 4620-&gt;3620: Database Syst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8026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F8D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ourse number</w:t>
            </w:r>
          </w:p>
        </w:tc>
      </w:tr>
      <w:tr w:rsidR="006E59EC" w:rsidRPr="00D873AF" w14:paraId="3108D497" w14:textId="77777777" w:rsidTr="006E59EC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FDF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BAED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S 4420/5420: Operating Syst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09C9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4F3E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s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; add Course Topics info</w:t>
            </w:r>
          </w:p>
        </w:tc>
      </w:tr>
      <w:tr w:rsidR="006E59EC" w:rsidRPr="00D873AF" w14:paraId="4824D66F" w14:textId="77777777" w:rsidTr="006E59EC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813E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Scripp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FFF0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OMS 1020: Introduction to Undergraduate Communication Stud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80EB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6C0C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, Course Topics info</w:t>
            </w:r>
          </w:p>
        </w:tc>
      </w:tr>
      <w:tr w:rsidR="006E59EC" w:rsidRPr="00D873AF" w14:paraId="0891C9E9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4481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DD15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OMS 2020: Communication and Persuas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4EC3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A66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Desc, LOs, </w:t>
            </w:r>
            <w:proofErr w:type="spellStart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prereq</w:t>
            </w:r>
            <w:proofErr w:type="spellEnd"/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, topics; add Texts, KGFs</w:t>
            </w:r>
          </w:p>
        </w:tc>
      </w:tr>
      <w:tr w:rsidR="006E59EC" w:rsidRPr="00D873AF" w14:paraId="35E5BC29" w14:textId="77777777" w:rsidTr="006E59EC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B70D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4B88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OMS 2500: Organizational Communication for Nonmajo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8A21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F925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Desc, LOs, Course Topics info</w:t>
            </w:r>
          </w:p>
        </w:tc>
      </w:tr>
      <w:tr w:rsidR="006E59EC" w:rsidRPr="00D873AF" w14:paraId="03D49904" w14:textId="77777777" w:rsidTr="006E59EC">
        <w:trPr>
          <w:trHeight w:val="94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1D1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CF5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COMS 4050: Communication Strategy in Meetings and Event Plan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D7F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BL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494B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Meetings and Conference Planning), desc, LOs, topics; remove No Credit If; add Texts, KGFs, BRICKS component</w:t>
            </w:r>
          </w:p>
        </w:tc>
      </w:tr>
      <w:tr w:rsidR="006E59EC" w:rsidRPr="00D873AF" w14:paraId="2063E636" w14:textId="77777777" w:rsidTr="006E59EC">
        <w:trPr>
          <w:trHeight w:val="63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EEF8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University College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62A2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AST 1010: Air and Space Studies 100 - Heritage and Valu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9FB8" w14:textId="77777777" w:rsidR="006E59EC" w:rsidRPr="00D873AF" w:rsidRDefault="006E59EC" w:rsidP="00EF18EA">
            <w:pPr>
              <w:jc w:val="center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1887" w14:textId="77777777" w:rsidR="006E59EC" w:rsidRPr="00D873AF" w:rsidRDefault="006E59EC" w:rsidP="00EF18EA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Cs w:val="24"/>
              </w:rPr>
              <w:t>Name (from Introduction to the US Air Force), desc, LOs; add Course Topics info</w:t>
            </w:r>
          </w:p>
        </w:tc>
      </w:tr>
    </w:tbl>
    <w:p w14:paraId="33836010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</w:p>
    <w:p w14:paraId="5209135D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</w:p>
    <w:p w14:paraId="4138B08D" w14:textId="77777777" w:rsidR="006E59EC" w:rsidRDefault="006E59EC" w:rsidP="006E59EC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 xml:space="preserve">COURSE </w:t>
      </w:r>
      <w:r>
        <w:rPr>
          <w:rFonts w:ascii="Garamond" w:hAnsi="Garamond"/>
          <w:b/>
          <w:bCs/>
          <w:szCs w:val="24"/>
        </w:rPr>
        <w:t>UNDEACTIVATION</w:t>
      </w:r>
    </w:p>
    <w:p w14:paraId="36D9DBED" w14:textId="77777777" w:rsidR="006E59EC" w:rsidRPr="00856A90" w:rsidRDefault="006E59EC" w:rsidP="006E59EC">
      <w:pPr>
        <w:rPr>
          <w:rFonts w:ascii="Garamond" w:hAnsi="Garamond"/>
          <w:szCs w:val="24"/>
        </w:rPr>
      </w:pPr>
      <w:r w:rsidRPr="00856A90">
        <w:rPr>
          <w:rFonts w:ascii="Garamond" w:hAnsi="Garamond"/>
          <w:szCs w:val="24"/>
        </w:rPr>
        <w:t>MUS 3749/5749: English and International Phonetic Alphabet for Singers</w:t>
      </w:r>
    </w:p>
    <w:p w14:paraId="1B12BBE3" w14:textId="77777777" w:rsidR="008802E7" w:rsidRDefault="008802E7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07627A2D" w14:textId="77777777" w:rsidR="00AF151E" w:rsidRDefault="00AF151E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sectPr w:rsidR="00AF151E" w:rsidSect="008D286D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B741" w14:textId="77777777" w:rsidR="008D286D" w:rsidRDefault="008D286D" w:rsidP="00026B67">
      <w:r>
        <w:separator/>
      </w:r>
    </w:p>
  </w:endnote>
  <w:endnote w:type="continuationSeparator" w:id="0">
    <w:p w14:paraId="3189AE3D" w14:textId="77777777" w:rsidR="008D286D" w:rsidRDefault="008D286D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13286C4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C37497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C37497">
          <w:rPr>
            <w:sz w:val="18"/>
            <w:szCs w:val="18"/>
          </w:rPr>
          <w:t>2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30588F">
          <w:rPr>
            <w:sz w:val="18"/>
            <w:szCs w:val="18"/>
          </w:rPr>
          <w:t>4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5161" w14:textId="77777777" w:rsidR="008D286D" w:rsidRDefault="008D286D" w:rsidP="00026B67">
      <w:r>
        <w:separator/>
      </w:r>
    </w:p>
  </w:footnote>
  <w:footnote w:type="continuationSeparator" w:id="0">
    <w:p w14:paraId="250DECC8" w14:textId="77777777" w:rsidR="008D286D" w:rsidRDefault="008D286D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310C8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D15C4"/>
    <w:rsid w:val="001E1910"/>
    <w:rsid w:val="001E2160"/>
    <w:rsid w:val="001F5273"/>
    <w:rsid w:val="001F7BAE"/>
    <w:rsid w:val="00202E9A"/>
    <w:rsid w:val="00206A2D"/>
    <w:rsid w:val="00206CC5"/>
    <w:rsid w:val="002071C2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588F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7425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36052"/>
    <w:rsid w:val="00542833"/>
    <w:rsid w:val="00550C94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261D"/>
    <w:rsid w:val="00693EEF"/>
    <w:rsid w:val="006942F7"/>
    <w:rsid w:val="006B32B4"/>
    <w:rsid w:val="006B4365"/>
    <w:rsid w:val="006D4CA0"/>
    <w:rsid w:val="006E59EC"/>
    <w:rsid w:val="006F4467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490"/>
    <w:rsid w:val="007B2FB6"/>
    <w:rsid w:val="007D4575"/>
    <w:rsid w:val="007D4C61"/>
    <w:rsid w:val="007D6FA6"/>
    <w:rsid w:val="007E2700"/>
    <w:rsid w:val="007F2D43"/>
    <w:rsid w:val="007F32F4"/>
    <w:rsid w:val="007F7536"/>
    <w:rsid w:val="00803B56"/>
    <w:rsid w:val="00805AF4"/>
    <w:rsid w:val="00823756"/>
    <w:rsid w:val="00827D43"/>
    <w:rsid w:val="008400DD"/>
    <w:rsid w:val="00861C2F"/>
    <w:rsid w:val="00873C2D"/>
    <w:rsid w:val="008802E7"/>
    <w:rsid w:val="008807E7"/>
    <w:rsid w:val="008929B8"/>
    <w:rsid w:val="0089383D"/>
    <w:rsid w:val="008B3DCE"/>
    <w:rsid w:val="008B4446"/>
    <w:rsid w:val="008C7D21"/>
    <w:rsid w:val="008D286D"/>
    <w:rsid w:val="008D362C"/>
    <w:rsid w:val="008D4571"/>
    <w:rsid w:val="008E1FA1"/>
    <w:rsid w:val="008E42F1"/>
    <w:rsid w:val="008F46F9"/>
    <w:rsid w:val="009015C1"/>
    <w:rsid w:val="00915364"/>
    <w:rsid w:val="009162BF"/>
    <w:rsid w:val="00931935"/>
    <w:rsid w:val="00936841"/>
    <w:rsid w:val="00950D5F"/>
    <w:rsid w:val="00953FEB"/>
    <w:rsid w:val="009605FA"/>
    <w:rsid w:val="009833BC"/>
    <w:rsid w:val="00990625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20E3"/>
    <w:rsid w:val="00A03994"/>
    <w:rsid w:val="00A26738"/>
    <w:rsid w:val="00A37496"/>
    <w:rsid w:val="00A42A9C"/>
    <w:rsid w:val="00A45344"/>
    <w:rsid w:val="00A4611F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151E"/>
    <w:rsid w:val="00AF2118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2078"/>
    <w:rsid w:val="00BC3FD5"/>
    <w:rsid w:val="00BD3B1C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873"/>
    <w:rsid w:val="00C36C4A"/>
    <w:rsid w:val="00C37497"/>
    <w:rsid w:val="00C41B39"/>
    <w:rsid w:val="00C42D1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56246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3" ma:contentTypeDescription="Create a new document." ma:contentTypeScope="" ma:versionID="48366b0aa77b33d616a463bfb62fed4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5f011582dc77159fb5990189003c47e8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2A062-A229-4C42-B9C6-F8EFF2C1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4-03-28T14:33:00Z</dcterms:created>
  <dcterms:modified xsi:type="dcterms:W3CDTF">2024-04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